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A9667B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13</w:t>
                            </w:r>
                            <w:r w:rsidR="00AB693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4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16083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6965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BF7DCF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A9667B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13</w:t>
                      </w:r>
                      <w:r w:rsidR="00AB693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4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16083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 w:rsidRPr="00E36965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986083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305675"/>
                <wp:effectExtent l="0" t="0" r="508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57B4F" w:rsidRPr="00C654BC" w:rsidRDefault="00A57B4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-going Training – C-ID Review</w:t>
                            </w:r>
                          </w:p>
                          <w:p w:rsidR="00C654BC" w:rsidRPr="00837DEF" w:rsidRDefault="00C654BC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 Education Plan (SEP) Pathway</w:t>
                            </w:r>
                            <w:r w:rsidR="001D2C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  <w:p w:rsidR="00837DEF" w:rsidRPr="00502E3E" w:rsidRDefault="00837DE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igh Unit Course Justification form</w:t>
                            </w:r>
                          </w:p>
                          <w:p w:rsidR="00160833" w:rsidRPr="0063052C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837DEF" w:rsidRPr="00837DEF" w:rsidRDefault="001D2CDB" w:rsidP="00837DE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DV B280 Supervised Tutoring (non-credit course)</w:t>
                            </w:r>
                          </w:p>
                          <w:p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37812" w:rsidRP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A474C9" w:rsidRPr="00C61444" w:rsidRDefault="001D2CDB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  <w:r w:rsidR="00A474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see attached)</w:t>
                            </w:r>
                          </w:p>
                          <w:p w:rsidR="00C61444" w:rsidRPr="00137812" w:rsidRDefault="00C61444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Modification (see attached)</w:t>
                            </w:r>
                          </w:p>
                          <w:p w:rsidR="00160833" w:rsidRPr="0063052C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F2879" w:rsidRPr="00147536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47536" w:rsidRDefault="001D2CDB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see a</w:t>
                            </w:r>
                            <w:r w:rsidR="00147536" w:rsidRPr="00147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tached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9205E" w:rsidRDefault="00F9205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Deletions (see attached)</w:t>
                            </w:r>
                          </w:p>
                          <w:p w:rsidR="00550B6E" w:rsidRDefault="00550B6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 (see attached)</w:t>
                            </w:r>
                          </w:p>
                          <w:p w:rsidR="00A474C9" w:rsidRDefault="00A474C9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s (see attached)</w:t>
                            </w:r>
                          </w:p>
                          <w:p w:rsidR="0063052C" w:rsidRDefault="0063052C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Deactivations (see attached)</w:t>
                            </w:r>
                          </w:p>
                          <w:p w:rsidR="00147536" w:rsidRPr="0063052C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A966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 FEBRUARY 27</w:t>
                            </w:r>
                            <w:r w:rsidR="00A474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49.1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x5+w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57B4F" w:rsidRPr="00C654BC" w:rsidRDefault="00A57B4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-going Training – C-ID Review</w:t>
                      </w:r>
                    </w:p>
                    <w:p w:rsidR="00C654BC" w:rsidRPr="00837DEF" w:rsidRDefault="00C654BC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 Education Plan (SEP) Pathway</w:t>
                      </w:r>
                      <w:r w:rsidR="001D2C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m</w:t>
                      </w:r>
                    </w:p>
                    <w:p w:rsidR="00837DEF" w:rsidRPr="00502E3E" w:rsidRDefault="00837DE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igh Unit Course Justification form</w:t>
                      </w:r>
                    </w:p>
                    <w:p w:rsidR="00160833" w:rsidRPr="0063052C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837DEF" w:rsidRPr="00837DEF" w:rsidRDefault="001D2CDB" w:rsidP="00837DE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DV B280 Supervised Tutoring (non-credit course)</w:t>
                      </w:r>
                    </w:p>
                    <w:p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37812" w:rsidRP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A474C9" w:rsidRPr="00C61444" w:rsidRDefault="001D2CDB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urse Revisions</w:t>
                      </w:r>
                      <w:r w:rsidR="00A474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see attached)</w:t>
                      </w:r>
                    </w:p>
                    <w:p w:rsidR="00C61444" w:rsidRPr="00137812" w:rsidRDefault="00C61444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Modification (see attached)</w:t>
                      </w:r>
                    </w:p>
                    <w:p w:rsidR="00160833" w:rsidRPr="0063052C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F2879" w:rsidRPr="00147536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147536" w:rsidRDefault="001D2CDB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see a</w:t>
                      </w:r>
                      <w:r w:rsidR="00147536" w:rsidRPr="00147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tached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F9205E" w:rsidRDefault="00F9205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Deletions (see attached)</w:t>
                      </w:r>
                    </w:p>
                    <w:p w:rsidR="00550B6E" w:rsidRDefault="00550B6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 (see attached)</w:t>
                      </w:r>
                    </w:p>
                    <w:p w:rsidR="00A474C9" w:rsidRDefault="00A474C9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s (see attached)</w:t>
                      </w:r>
                    </w:p>
                    <w:p w:rsidR="0063052C" w:rsidRDefault="0063052C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Deactivations (see attached)</w:t>
                      </w:r>
                    </w:p>
                    <w:p w:rsidR="00147536" w:rsidRPr="0063052C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A966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 FEBRUARY 27</w:t>
                      </w:r>
                      <w:r w:rsidR="00A474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r w:rsidR="008A7191" w:rsidRPr="003B489E">
        <w:rPr>
          <w:rFonts w:asciiTheme="minorHAnsi" w:hAnsiTheme="minorHAnsi"/>
          <w:sz w:val="28"/>
          <w:szCs w:val="28"/>
        </w:rPr>
        <w:t>Andrasi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995F17">
        <w:rPr>
          <w:rFonts w:asciiTheme="minorHAnsi" w:hAnsiTheme="minorHAnsi"/>
          <w:sz w:val="28"/>
          <w:szCs w:val="28"/>
        </w:rPr>
        <w:t>Tim Capehar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1B4038" w:rsidRDefault="001B4038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2507F" w:rsidRDefault="00160033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654BC"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 w:rsidRPr="00C654BC">
        <w:rPr>
          <w:rFonts w:asciiTheme="minorHAnsi" w:hAnsiTheme="minorHAnsi"/>
          <w:b/>
          <w:sz w:val="28"/>
          <w:szCs w:val="28"/>
        </w:rPr>
        <w:t xml:space="preserve"> - </w:t>
      </w:r>
      <w:r w:rsidR="0065371D" w:rsidRPr="00C654BC">
        <w:rPr>
          <w:rFonts w:asciiTheme="minorHAnsi" w:hAnsiTheme="minorHAnsi"/>
          <w:b/>
          <w:sz w:val="28"/>
          <w:szCs w:val="28"/>
        </w:rPr>
        <w:t>Courses to be Reviewed</w:t>
      </w:r>
      <w:r w:rsidR="00844224" w:rsidRPr="00C654BC">
        <w:rPr>
          <w:rFonts w:asciiTheme="minorHAnsi" w:hAnsiTheme="minorHAnsi"/>
          <w:b/>
          <w:sz w:val="28"/>
          <w:szCs w:val="28"/>
        </w:rPr>
        <w:t xml:space="preserve"> </w:t>
      </w:r>
      <w:r w:rsidR="00C654BC" w:rsidRPr="00C654BC">
        <w:rPr>
          <w:rFonts w:asciiTheme="minorHAnsi" w:hAnsiTheme="minorHAnsi"/>
          <w:b/>
          <w:sz w:val="28"/>
          <w:szCs w:val="28"/>
        </w:rPr>
        <w:t>by</w:t>
      </w:r>
      <w:r w:rsidR="00C654BC">
        <w:rPr>
          <w:rFonts w:asciiTheme="minorHAnsi" w:hAnsiTheme="minorHAnsi"/>
          <w:b/>
          <w:sz w:val="28"/>
          <w:szCs w:val="28"/>
        </w:rPr>
        <w:t xml:space="preserve"> Thursday (Feb. 20)</w:t>
      </w:r>
    </w:p>
    <w:p w:rsidR="00E552B6" w:rsidRDefault="00E552B6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E552B6" w:rsidRDefault="00C654BC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eam A</w:t>
      </w:r>
    </w:p>
    <w:p w:rsidR="00E552B6" w:rsidRP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54 Corrections Officer Core Course</w:t>
      </w:r>
      <w:r w:rsidR="00C654BC">
        <w:rPr>
          <w:rFonts w:asciiTheme="minorHAnsi" w:hAnsiTheme="minorHAnsi"/>
        </w:rPr>
        <w:t xml:space="preserve"> (R)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B Prison Gangs</w:t>
      </w:r>
      <w:r w:rsidR="00C654BC"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B</w:t>
      </w:r>
    </w:p>
    <w:p w:rsidR="00E552B6" w:rsidRP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C Escape Prevention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E Handling Aggressive and Assaultive Inmates</w:t>
      </w:r>
      <w:r w:rsidR="00C654BC"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C</w:t>
      </w:r>
    </w:p>
    <w:p w:rsidR="00E552B6" w:rsidRP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F Sexual Harassment Prevention</w:t>
      </w:r>
      <w:r w:rsidR="00C654BC">
        <w:rPr>
          <w:rFonts w:asciiTheme="minorHAnsi" w:hAnsiTheme="minorHAnsi"/>
        </w:rPr>
        <w:t xml:space="preserve"> (R)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G Understanding Prejudice</w:t>
      </w:r>
      <w:r w:rsidR="00C654BC"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D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K Anatomy of a Set-up; Games Inmates Play</w:t>
      </w:r>
      <w:r w:rsidR="00C654BC">
        <w:rPr>
          <w:rFonts w:asciiTheme="minorHAnsi" w:hAnsiTheme="minorHAnsi"/>
        </w:rPr>
        <w:t xml:space="preserve"> (R)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0O Positive Inmate Staff Relations Through Communication and Ethics</w:t>
      </w:r>
      <w:r w:rsidR="00C654BC"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E</w:t>
      </w:r>
    </w:p>
    <w:p w:rsidR="00E552B6" w:rsidRDefault="00E552B6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E552B6">
        <w:rPr>
          <w:rFonts w:asciiTheme="minorHAnsi" w:hAnsiTheme="minorHAnsi"/>
        </w:rPr>
        <w:t>CADM B71G Advanced Report Writing</w:t>
      </w:r>
      <w:r w:rsidR="00C654BC">
        <w:rPr>
          <w:rFonts w:asciiTheme="minorHAnsi" w:hAnsiTheme="minorHAnsi"/>
        </w:rPr>
        <w:t xml:space="preserve"> (R)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1M Stress in the Corrections Environment</w:t>
      </w:r>
      <w:r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F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1N Positive Thinking in Corrections</w:t>
      </w:r>
      <w:r>
        <w:rPr>
          <w:rFonts w:asciiTheme="minorHAnsi" w:hAnsiTheme="minorHAnsi"/>
        </w:rPr>
        <w:t xml:space="preserve"> (R)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1O Assertiveness Training for Corrections</w:t>
      </w:r>
      <w:r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G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1R Prison Rape Elimination Act (PREA)</w:t>
      </w:r>
      <w:r>
        <w:rPr>
          <w:rFonts w:asciiTheme="minorHAnsi" w:hAnsiTheme="minorHAnsi"/>
        </w:rPr>
        <w:t xml:space="preserve"> (R)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2 Chemical Agents</w:t>
      </w:r>
      <w:r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H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3 Basic Baton Course</w:t>
      </w:r>
      <w:r>
        <w:rPr>
          <w:rFonts w:asciiTheme="minorHAnsi" w:hAnsiTheme="minorHAnsi"/>
        </w:rPr>
        <w:t xml:space="preserve"> (R)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4 Weaponless Defense and Control Tactics</w:t>
      </w:r>
      <w:r>
        <w:rPr>
          <w:rFonts w:asciiTheme="minorHAnsi" w:hAnsiTheme="minorHAnsi"/>
        </w:rPr>
        <w:t xml:space="preserve"> (R)</w:t>
      </w:r>
    </w:p>
    <w:p w:rsid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654BC" w:rsidRPr="00C654BC" w:rsidRDefault="00C654BC" w:rsidP="00C654B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C654BC">
        <w:rPr>
          <w:rFonts w:asciiTheme="minorHAnsi" w:hAnsiTheme="minorHAnsi"/>
          <w:b/>
          <w:u w:val="single"/>
        </w:rPr>
        <w:t>Team I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6 Basic Firearms Familiarization</w:t>
      </w:r>
      <w:r>
        <w:rPr>
          <w:rFonts w:asciiTheme="minorHAnsi" w:hAnsiTheme="minorHAnsi"/>
        </w:rPr>
        <w:t xml:space="preserve"> (R)</w:t>
      </w:r>
    </w:p>
    <w:p w:rsidR="00C654BC" w:rsidRDefault="00C654BC" w:rsidP="00986083">
      <w:pPr>
        <w:pStyle w:val="listtext"/>
        <w:numPr>
          <w:ilvl w:val="0"/>
          <w:numId w:val="13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654BC">
        <w:rPr>
          <w:rFonts w:asciiTheme="minorHAnsi" w:hAnsiTheme="minorHAnsi"/>
        </w:rPr>
        <w:t>CADM B77 Intermediate Firearms Course</w:t>
      </w:r>
      <w:r>
        <w:rPr>
          <w:rFonts w:asciiTheme="minorHAnsi" w:hAnsiTheme="minorHAnsi"/>
        </w:rPr>
        <w:t xml:space="preserve"> (R)</w:t>
      </w:r>
    </w:p>
    <w:p w:rsidR="001D2CDB" w:rsidRDefault="001D2CDB" w:rsidP="001D2C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1D2CDB" w:rsidRDefault="001D2CDB" w:rsidP="001D2C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1D2CDB">
        <w:rPr>
          <w:rFonts w:asciiTheme="minorHAnsi" w:hAnsiTheme="minorHAnsi"/>
          <w:b/>
          <w:u w:val="single"/>
        </w:rPr>
        <w:t>Team J</w:t>
      </w:r>
    </w:p>
    <w:p w:rsidR="00C61444" w:rsidRPr="00C61444" w:rsidRDefault="00C61444" w:rsidP="00986083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auto"/>
          <w:spacing w:val="10"/>
          <w:sz w:val="24"/>
          <w:szCs w:val="24"/>
        </w:rPr>
      </w:pPr>
      <w:r w:rsidRPr="00C61444">
        <w:rPr>
          <w:rFonts w:asciiTheme="minorHAnsi" w:hAnsiTheme="minorHAnsi" w:cs="Arial"/>
          <w:color w:val="auto"/>
          <w:spacing w:val="10"/>
          <w:sz w:val="24"/>
          <w:szCs w:val="24"/>
        </w:rPr>
        <w:t>ART B1 Art Appreciation</w:t>
      </w:r>
    </w:p>
    <w:p w:rsidR="001D2CDB" w:rsidRDefault="001D2CDB" w:rsidP="00986083">
      <w:pPr>
        <w:pStyle w:val="listtext"/>
        <w:numPr>
          <w:ilvl w:val="0"/>
          <w:numId w:val="1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1D2CDB">
        <w:rPr>
          <w:rFonts w:asciiTheme="minorHAnsi" w:hAnsiTheme="minorHAnsi"/>
        </w:rPr>
        <w:t>MATH B22 Elementary Probability and Statistics</w:t>
      </w:r>
    </w:p>
    <w:p w:rsidR="00BF6484" w:rsidRDefault="00BF6484" w:rsidP="00BF648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BF6484" w:rsidRPr="0063052C" w:rsidRDefault="00BF6484" w:rsidP="00BF648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63052C">
        <w:rPr>
          <w:rFonts w:asciiTheme="minorHAnsi" w:hAnsiTheme="minorHAnsi"/>
          <w:b/>
          <w:u w:val="single"/>
        </w:rPr>
        <w:t>Team K</w:t>
      </w:r>
    </w:p>
    <w:p w:rsidR="00BF6484" w:rsidRDefault="00BF6484" w:rsidP="00986083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BF6484">
        <w:rPr>
          <w:rFonts w:asciiTheme="minorHAnsi" w:hAnsiTheme="minorHAnsi"/>
        </w:rPr>
        <w:t>WELD B54B Template Development and Layout for the Welder</w:t>
      </w:r>
    </w:p>
    <w:p w:rsidR="00BF6484" w:rsidRDefault="00BF6484" w:rsidP="00986083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BF6484">
        <w:rPr>
          <w:rFonts w:asciiTheme="minorHAnsi" w:hAnsiTheme="minorHAnsi"/>
        </w:rPr>
        <w:t>WELD B65AB Welded Steel Structures</w:t>
      </w:r>
    </w:p>
    <w:p w:rsidR="00F9205E" w:rsidRDefault="00F9205E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63052C" w:rsidRDefault="0063052C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F9205E" w:rsidRPr="00C61444" w:rsidRDefault="00F9205E" w:rsidP="00F9205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C61444">
        <w:rPr>
          <w:rFonts w:asciiTheme="minorHAnsi" w:hAnsiTheme="minorHAnsi"/>
          <w:b/>
          <w:sz w:val="28"/>
          <w:szCs w:val="28"/>
        </w:rPr>
        <w:lastRenderedPageBreak/>
        <w:t>First Agenda –</w:t>
      </w:r>
      <w:r w:rsidR="006E6BEE">
        <w:rPr>
          <w:rFonts w:asciiTheme="minorHAnsi" w:hAnsiTheme="minorHAnsi"/>
          <w:b/>
          <w:sz w:val="28"/>
          <w:szCs w:val="28"/>
        </w:rPr>
        <w:t xml:space="preserve"> Program Modification</w:t>
      </w:r>
      <w:r w:rsidR="00C61444" w:rsidRPr="00C61444">
        <w:rPr>
          <w:rFonts w:asciiTheme="minorHAnsi" w:hAnsiTheme="minorHAnsi"/>
          <w:b/>
          <w:sz w:val="28"/>
          <w:szCs w:val="28"/>
        </w:rPr>
        <w:t xml:space="preserve"> to be Revie</w:t>
      </w:r>
      <w:bookmarkStart w:id="0" w:name="_GoBack"/>
      <w:bookmarkEnd w:id="0"/>
      <w:r w:rsidR="00C61444" w:rsidRPr="00C61444">
        <w:rPr>
          <w:rFonts w:asciiTheme="minorHAnsi" w:hAnsiTheme="minorHAnsi"/>
          <w:b/>
          <w:sz w:val="28"/>
          <w:szCs w:val="28"/>
        </w:rPr>
        <w:t xml:space="preserve">wed </w:t>
      </w:r>
    </w:p>
    <w:p w:rsidR="00F9205E" w:rsidRPr="001D2CDB" w:rsidRDefault="00C61444" w:rsidP="00986083">
      <w:pPr>
        <w:pStyle w:val="listtext"/>
        <w:numPr>
          <w:ilvl w:val="0"/>
          <w:numId w:val="1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ocational Nursing Program</w:t>
      </w:r>
    </w:p>
    <w:p w:rsidR="00E26E13" w:rsidRDefault="00E26E13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6E6BEE" w:rsidRDefault="006E6BEE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1C4454" w:rsidRPr="0038518D" w:rsidRDefault="001C4454" w:rsidP="0038518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38518D">
        <w:rPr>
          <w:rFonts w:asciiTheme="minorHAnsi" w:hAnsiTheme="minorHAnsi" w:cstheme="minorHAnsi"/>
          <w:b/>
          <w:sz w:val="28"/>
          <w:szCs w:val="28"/>
        </w:rPr>
        <w:t>Second Agenda – Voting Items</w:t>
      </w:r>
      <w:r w:rsidR="009933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295D">
        <w:rPr>
          <w:rFonts w:asciiTheme="minorHAnsi" w:hAnsiTheme="minorHAnsi" w:cstheme="minorHAnsi"/>
          <w:b/>
          <w:sz w:val="28"/>
          <w:szCs w:val="28"/>
        </w:rPr>
        <w:t>– Board of Trustees (April 10</w:t>
      </w:r>
      <w:r w:rsidR="00993322">
        <w:rPr>
          <w:rFonts w:asciiTheme="minorHAnsi" w:hAnsiTheme="minorHAnsi" w:cstheme="minorHAnsi"/>
          <w:b/>
          <w:sz w:val="28"/>
          <w:szCs w:val="28"/>
        </w:rPr>
        <w:t>, 2014)</w:t>
      </w: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06709C" w:rsidRDefault="0006709C" w:rsidP="00986083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06709C">
        <w:rPr>
          <w:rFonts w:asciiTheme="minorHAnsi" w:hAnsiTheme="minorHAnsi" w:cstheme="minorHAnsi"/>
        </w:rPr>
        <w:t>ENGL B41A Introduction to Creative Writing (R)</w:t>
      </w:r>
    </w:p>
    <w:p w:rsidR="00BF7DCF" w:rsidRDefault="00BF7DCF" w:rsidP="00BF7DCF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BF7DCF">
        <w:rPr>
          <w:rFonts w:asciiTheme="minorHAnsi" w:hAnsiTheme="minorHAnsi" w:cstheme="minorHAnsi"/>
        </w:rPr>
        <w:t>ENSL B31 Advanced Reading and Literature (R)</w:t>
      </w:r>
    </w:p>
    <w:p w:rsidR="00F9205E" w:rsidRDefault="00F9205E" w:rsidP="00F9205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541544" w:rsidRPr="00F9205E" w:rsidRDefault="00F9205E" w:rsidP="00F9205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F9205E">
        <w:rPr>
          <w:rFonts w:asciiTheme="minorHAnsi" w:hAnsiTheme="minorHAnsi" w:cstheme="minorHAnsi"/>
          <w:b/>
          <w:u w:val="single"/>
        </w:rPr>
        <w:t>Course Deletions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39 Principles of Real Estate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1 Escrow Procedures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2 Property Management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3 Common Interest Developments (CIDs)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4 Legal Aspects of Real Estate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5 Real Estate Economics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6 Real Estate Finance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7 Basic Appraisal Principles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8 Real Estate Practice</w:t>
      </w:r>
    </w:p>
    <w:p w:rsidR="00541544" w:rsidRPr="00541544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79 Real Estate Investment Taxation</w:t>
      </w:r>
    </w:p>
    <w:p w:rsidR="00F9205E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80 Basic Appraisal Procedures</w:t>
      </w:r>
    </w:p>
    <w:p w:rsidR="00541544" w:rsidRPr="00F9205E" w:rsidRDefault="00541544" w:rsidP="00986083">
      <w:pPr>
        <w:pStyle w:val="listtext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F9205E">
        <w:rPr>
          <w:rFonts w:asciiTheme="minorHAnsi" w:hAnsiTheme="minorHAnsi" w:cstheme="minorHAnsi"/>
        </w:rPr>
        <w:t>BSAD B81 Residential Sales Comparisons and Income Approaches</w:t>
      </w:r>
    </w:p>
    <w:p w:rsidR="00541544" w:rsidRDefault="00541544" w:rsidP="00986083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541544">
        <w:rPr>
          <w:rFonts w:asciiTheme="minorHAnsi" w:hAnsiTheme="minorHAnsi" w:cstheme="minorHAnsi"/>
        </w:rPr>
        <w:t>BSAD B82 Real Estate Office Administration</w:t>
      </w:r>
    </w:p>
    <w:p w:rsidR="00BF6484" w:rsidRDefault="00BF6484" w:rsidP="00986083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BF6484">
        <w:rPr>
          <w:rFonts w:asciiTheme="minorHAnsi" w:hAnsiTheme="minorHAnsi" w:cstheme="minorHAnsi"/>
        </w:rPr>
        <w:t>ENGL B41B Intro to Creative Writing</w:t>
      </w:r>
    </w:p>
    <w:p w:rsidR="00BF6484" w:rsidRDefault="00BF6484" w:rsidP="00986083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BF6484">
        <w:rPr>
          <w:rFonts w:asciiTheme="minorHAnsi" w:hAnsiTheme="minorHAnsi" w:cstheme="minorHAnsi"/>
        </w:rPr>
        <w:t>ENGL B41C Intro to Creative Writing</w:t>
      </w:r>
    </w:p>
    <w:p w:rsidR="00BF6484" w:rsidRDefault="00BF6484" w:rsidP="00986083">
      <w:pPr>
        <w:pStyle w:val="listtext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BF6484">
        <w:rPr>
          <w:rFonts w:asciiTheme="minorHAnsi" w:hAnsiTheme="minorHAnsi" w:cstheme="minorHAnsi"/>
        </w:rPr>
        <w:t>ENGL B41D Intro to Creative Writing</w:t>
      </w:r>
    </w:p>
    <w:p w:rsidR="00E552B6" w:rsidRDefault="00E552B6" w:rsidP="00E552B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 w:cstheme="minorHAnsi"/>
        </w:rPr>
      </w:pPr>
    </w:p>
    <w:p w:rsidR="0082295D" w:rsidRPr="00BF7DCF" w:rsidRDefault="00E552B6" w:rsidP="00BF7DC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E552B6">
        <w:rPr>
          <w:rFonts w:asciiTheme="minorHAnsi" w:hAnsiTheme="minorHAnsi" w:cstheme="minorHAnsi"/>
          <w:b/>
          <w:u w:val="single"/>
        </w:rPr>
        <w:t>New Courses</w:t>
      </w:r>
    </w:p>
    <w:p w:rsidR="0082295D" w:rsidRPr="0082295D" w:rsidRDefault="008C2E42" w:rsidP="0082295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>ENSL B85</w:t>
      </w:r>
      <w:r w:rsidR="0082295D" w:rsidRPr="0082295D">
        <w:rPr>
          <w:rFonts w:asciiTheme="minorHAnsi" w:hAnsiTheme="minorHAnsi" w:cstheme="minorHAnsi"/>
        </w:rPr>
        <w:t xml:space="preserve"> Preparation for Academic Writing (NC)</w:t>
      </w:r>
    </w:p>
    <w:p w:rsidR="008A7191" w:rsidRPr="008A7191" w:rsidRDefault="008A7191" w:rsidP="008A7191">
      <w:pPr>
        <w:pStyle w:val="ListParagraph"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0A02E1" w:rsidRDefault="000A02E1" w:rsidP="00105C3D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0A02E1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ew Programs</w:t>
      </w:r>
    </w:p>
    <w:p w:rsidR="00ED3D17" w:rsidRPr="00ED3D17" w:rsidRDefault="00ED3D17" w:rsidP="0098608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ED3D17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English for Transfer</w:t>
      </w:r>
    </w:p>
    <w:p w:rsidR="00105C3D" w:rsidRPr="004B5164" w:rsidRDefault="004B5164" w:rsidP="0098608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4B5164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History for Transfer</w:t>
      </w:r>
    </w:p>
    <w:p w:rsidR="004B5164" w:rsidRPr="004B5164" w:rsidRDefault="004B5164" w:rsidP="0098608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4B5164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Music for Transfer</w:t>
      </w:r>
    </w:p>
    <w:p w:rsidR="00BF6484" w:rsidRDefault="00BF6484" w:rsidP="00BF6484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BF6484" w:rsidRDefault="00BF6484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BF6484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Program Deactivations</w:t>
      </w:r>
    </w:p>
    <w:p w:rsidR="00BF6484" w:rsidRDefault="00BF6484" w:rsidP="009860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BF6484">
        <w:rPr>
          <w:rFonts w:asciiTheme="minorHAnsi" w:hAnsiTheme="minorHAnsi" w:cstheme="minorHAnsi"/>
          <w:color w:val="auto"/>
          <w:spacing w:val="10"/>
          <w:sz w:val="24"/>
          <w:szCs w:val="24"/>
        </w:rPr>
        <w:t>BC Digital Arts AA</w:t>
      </w:r>
    </w:p>
    <w:p w:rsidR="00BF6484" w:rsidRDefault="00BF6484" w:rsidP="009860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BF6484">
        <w:rPr>
          <w:rFonts w:asciiTheme="minorHAnsi" w:hAnsiTheme="minorHAnsi" w:cstheme="minorHAnsi"/>
          <w:color w:val="auto"/>
          <w:spacing w:val="10"/>
          <w:sz w:val="24"/>
          <w:szCs w:val="24"/>
        </w:rPr>
        <w:t>BC Digital Arts Cert</w:t>
      </w:r>
    </w:p>
    <w:p w:rsidR="004B5164" w:rsidRPr="004B5164" w:rsidRDefault="004B5164" w:rsidP="004B5164">
      <w:pPr>
        <w:ind w:left="360"/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</w:p>
    <w:p w:rsidR="004B5164" w:rsidRDefault="004B5164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F9205E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F9205E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F9205E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63052C" w:rsidRDefault="0063052C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DF0AFB" w:rsidRDefault="00DF0AFB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Default="0021767F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1767F">
        <w:rPr>
          <w:rFonts w:asciiTheme="minorHAnsi" w:hAnsiTheme="minorHAnsi" w:cstheme="minorHAnsi"/>
          <w:b/>
          <w:sz w:val="28"/>
          <w:szCs w:val="28"/>
        </w:rPr>
        <w:lastRenderedPageBreak/>
        <w:t>Reviewed Courses</w:t>
      </w:r>
      <w:r w:rsidR="000712CD">
        <w:rPr>
          <w:rFonts w:asciiTheme="minorHAnsi" w:hAnsiTheme="minorHAnsi" w:cstheme="minorHAnsi"/>
          <w:b/>
          <w:sz w:val="28"/>
          <w:szCs w:val="28"/>
        </w:rPr>
        <w:t>/Programs</w:t>
      </w:r>
      <w:r w:rsidRPr="0021767F">
        <w:rPr>
          <w:rFonts w:asciiTheme="minorHAnsi" w:hAnsiTheme="minorHAnsi" w:cstheme="minorHAnsi"/>
          <w:b/>
          <w:sz w:val="28"/>
          <w:szCs w:val="28"/>
        </w:rPr>
        <w:t xml:space="preserve">: Pending Approval </w:t>
      </w:r>
    </w:p>
    <w:p w:rsidR="00960BBF" w:rsidRDefault="00960BB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Pr="007662EE" w:rsidRDefault="0021767F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21767F">
        <w:rPr>
          <w:rFonts w:asciiTheme="minorHAnsi" w:hAnsiTheme="minorHAnsi" w:cstheme="minorHAnsi"/>
          <w:b/>
          <w:u w:val="single"/>
        </w:rPr>
        <w:t>November 7, 2013 Agenda</w:t>
      </w:r>
    </w:p>
    <w:p w:rsidR="0021767F" w:rsidRPr="0021767F" w:rsidRDefault="0021767F" w:rsidP="00986083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CHDV B45B-Administration of Programs for Young Children: Personnel Management Procedures (R-DE)</w:t>
      </w:r>
    </w:p>
    <w:p w:rsidR="000712CD" w:rsidRDefault="000712CD" w:rsidP="0098608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spacing w:val="10"/>
          <w:sz w:val="24"/>
          <w:szCs w:val="24"/>
        </w:rPr>
        <w:t>BC Child Development Master Teacher: Infant Toddler Certification – Certificate of Achievement</w:t>
      </w:r>
    </w:p>
    <w:p w:rsidR="00960BBF" w:rsidRDefault="00960BBF" w:rsidP="008A7191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8A7191" w:rsidRDefault="008A7191" w:rsidP="008A7191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8A7191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ovember 21, 2013 Agenda</w:t>
      </w:r>
    </w:p>
    <w:p w:rsidR="008A7191" w:rsidRPr="008A7191" w:rsidRDefault="008A7191" w:rsidP="0098608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A7191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Science in Early Childhood Education for Transfer</w:t>
      </w:r>
    </w:p>
    <w:p w:rsidR="00960BBF" w:rsidRDefault="00960BBF" w:rsidP="00B615EF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B615EF" w:rsidRDefault="00B615EF" w:rsidP="00B615EF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B615EF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December 5, 2013 Agenda</w:t>
      </w:r>
    </w:p>
    <w:p w:rsidR="008A7191" w:rsidRPr="008A7191" w:rsidRDefault="008A7191" w:rsidP="009860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A7191">
        <w:rPr>
          <w:rFonts w:asciiTheme="minorHAnsi" w:hAnsiTheme="minorHAnsi" w:cstheme="minorHAnsi"/>
          <w:color w:val="auto"/>
          <w:spacing w:val="10"/>
          <w:sz w:val="24"/>
          <w:szCs w:val="24"/>
        </w:rPr>
        <w:t>ADMJ B40 Law and Democracy (NC)</w:t>
      </w:r>
    </w:p>
    <w:p w:rsidR="008A7191" w:rsidRPr="008A7191" w:rsidRDefault="008A7191" w:rsidP="009860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A7191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1A Expository Composition (R – GE)</w:t>
      </w:r>
    </w:p>
    <w:p w:rsidR="00B615EF" w:rsidRPr="00B615EF" w:rsidRDefault="00B615EF" w:rsidP="0098608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Journalism for Transfer</w:t>
      </w:r>
    </w:p>
    <w:p w:rsidR="00960BBF" w:rsidRDefault="00960BBF" w:rsidP="000A02E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A944C9" w:rsidRPr="007662EE" w:rsidRDefault="00B615EF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cember 11</w:t>
      </w:r>
      <w:r w:rsidR="000A02E1" w:rsidRPr="000A02E1">
        <w:rPr>
          <w:rFonts w:asciiTheme="minorHAnsi" w:hAnsiTheme="minorHAnsi" w:cstheme="minorHAnsi"/>
          <w:b/>
          <w:u w:val="single"/>
        </w:rPr>
        <w:t>, 2013 Agenda</w:t>
      </w:r>
    </w:p>
    <w:p w:rsidR="000A02E1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Science in Business Administration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Science in Computer Science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Arts in Elementary Teacher Education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Arts in Kinesiology</w:t>
      </w:r>
      <w:r w:rsidR="00BF7DCF">
        <w:rPr>
          <w:rFonts w:ascii="Calibri" w:hAnsi="Calibri"/>
        </w:rPr>
        <w:t xml:space="preserve">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arts in Political Science for Transfer</w:t>
      </w:r>
    </w:p>
    <w:p w:rsidR="00DF0AFB" w:rsidRPr="00DF0AFB" w:rsidRDefault="00DF0AFB" w:rsidP="00986083">
      <w:pPr>
        <w:pStyle w:val="ListParagraph"/>
        <w:numPr>
          <w:ilvl w:val="0"/>
          <w:numId w:val="7"/>
        </w:numPr>
        <w:rPr>
          <w:rFonts w:ascii="Calibri" w:hAnsi="Calibri" w:cs="Arial"/>
          <w:color w:val="auto"/>
          <w:spacing w:val="10"/>
          <w:sz w:val="24"/>
          <w:szCs w:val="24"/>
        </w:rPr>
      </w:pPr>
      <w:r w:rsidRPr="00DF0AFB">
        <w:rPr>
          <w:rFonts w:ascii="Calibri" w:hAnsi="Calibri" w:cs="Arial"/>
          <w:color w:val="auto"/>
          <w:spacing w:val="10"/>
          <w:sz w:val="24"/>
          <w:szCs w:val="24"/>
        </w:rPr>
        <w:t>Associate in Arts in Theatre Arts for Transfer</w:t>
      </w:r>
    </w:p>
    <w:p w:rsidR="00DF0AFB" w:rsidRDefault="00DF0AFB" w:rsidP="00DF0AF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="Calibri" w:hAnsi="Calibri"/>
        </w:rPr>
      </w:pPr>
    </w:p>
    <w:sectPr w:rsidR="00DF0AFB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83" w:rsidRDefault="00986083" w:rsidP="0079161B">
      <w:r>
        <w:separator/>
      </w:r>
    </w:p>
  </w:endnote>
  <w:endnote w:type="continuationSeparator" w:id="0">
    <w:p w:rsidR="00986083" w:rsidRDefault="00986083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83" w:rsidRDefault="00986083" w:rsidP="0079161B">
      <w:r>
        <w:separator/>
      </w:r>
    </w:p>
  </w:footnote>
  <w:footnote w:type="continuationSeparator" w:id="0">
    <w:p w:rsidR="00986083" w:rsidRDefault="00986083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6709C"/>
    <w:rsid w:val="000712CD"/>
    <w:rsid w:val="00083A3A"/>
    <w:rsid w:val="00084AD2"/>
    <w:rsid w:val="00087F31"/>
    <w:rsid w:val="000A02E1"/>
    <w:rsid w:val="000D5A87"/>
    <w:rsid w:val="000D5D8E"/>
    <w:rsid w:val="000E246C"/>
    <w:rsid w:val="000E5FBC"/>
    <w:rsid w:val="000E68E7"/>
    <w:rsid w:val="00105C3D"/>
    <w:rsid w:val="0011176B"/>
    <w:rsid w:val="00112CE8"/>
    <w:rsid w:val="0013277C"/>
    <w:rsid w:val="00135AD6"/>
    <w:rsid w:val="00137812"/>
    <w:rsid w:val="00143D44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4454"/>
    <w:rsid w:val="001D2CDB"/>
    <w:rsid w:val="001D3FD8"/>
    <w:rsid w:val="001D4BDA"/>
    <w:rsid w:val="001E5714"/>
    <w:rsid w:val="00216553"/>
    <w:rsid w:val="0021767F"/>
    <w:rsid w:val="00217CA2"/>
    <w:rsid w:val="002309D1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E4594"/>
    <w:rsid w:val="004E594C"/>
    <w:rsid w:val="004E6D47"/>
    <w:rsid w:val="004F77FF"/>
    <w:rsid w:val="0050156B"/>
    <w:rsid w:val="00502E3E"/>
    <w:rsid w:val="00506068"/>
    <w:rsid w:val="00506AAF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E1EC6"/>
    <w:rsid w:val="005E36CA"/>
    <w:rsid w:val="005F10D7"/>
    <w:rsid w:val="005F1F55"/>
    <w:rsid w:val="005F2879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503C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E6BEE"/>
    <w:rsid w:val="006F3D01"/>
    <w:rsid w:val="0071089D"/>
    <w:rsid w:val="0071694C"/>
    <w:rsid w:val="007219BA"/>
    <w:rsid w:val="007232F6"/>
    <w:rsid w:val="00723544"/>
    <w:rsid w:val="0073531D"/>
    <w:rsid w:val="00736D2E"/>
    <w:rsid w:val="00744304"/>
    <w:rsid w:val="00760E26"/>
    <w:rsid w:val="00762DBA"/>
    <w:rsid w:val="007662EE"/>
    <w:rsid w:val="0077407B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295D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0FE2"/>
    <w:rsid w:val="008A3CC3"/>
    <w:rsid w:val="008A49EA"/>
    <w:rsid w:val="008A7191"/>
    <w:rsid w:val="008B034D"/>
    <w:rsid w:val="008B2822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7235"/>
    <w:rsid w:val="00977511"/>
    <w:rsid w:val="00977B48"/>
    <w:rsid w:val="00986083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4BB4"/>
    <w:rsid w:val="00A054D2"/>
    <w:rsid w:val="00A07CFD"/>
    <w:rsid w:val="00A243AD"/>
    <w:rsid w:val="00A3586B"/>
    <w:rsid w:val="00A474C9"/>
    <w:rsid w:val="00A57B4F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321F7"/>
    <w:rsid w:val="00B44828"/>
    <w:rsid w:val="00B50217"/>
    <w:rsid w:val="00B5364C"/>
    <w:rsid w:val="00B615E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6363"/>
    <w:rsid w:val="00C33599"/>
    <w:rsid w:val="00C33EFC"/>
    <w:rsid w:val="00C37598"/>
    <w:rsid w:val="00C45651"/>
    <w:rsid w:val="00C61444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397A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E3875"/>
    <w:rsid w:val="00DF0AFB"/>
    <w:rsid w:val="00DF3E19"/>
    <w:rsid w:val="00E1441B"/>
    <w:rsid w:val="00E20027"/>
    <w:rsid w:val="00E252A5"/>
    <w:rsid w:val="00E26E13"/>
    <w:rsid w:val="00E34AE2"/>
    <w:rsid w:val="00E36965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D3D17"/>
    <w:rsid w:val="00EE7266"/>
    <w:rsid w:val="00EE7C2C"/>
    <w:rsid w:val="00F02EA9"/>
    <w:rsid w:val="00F06183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205E"/>
    <w:rsid w:val="00F93D71"/>
    <w:rsid w:val="00FA5AAE"/>
    <w:rsid w:val="00FB79DB"/>
    <w:rsid w:val="00FC09F4"/>
    <w:rsid w:val="00FC15A2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27E-CC11-4728-8DE6-F736D86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5</Pages>
  <Words>560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3</cp:revision>
  <cp:lastPrinted>2014-02-13T19:59:00Z</cp:lastPrinted>
  <dcterms:created xsi:type="dcterms:W3CDTF">2014-02-13T21:43:00Z</dcterms:created>
  <dcterms:modified xsi:type="dcterms:W3CDTF">2014-02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